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8BDE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A5866" w:rsidRPr="00A657A0" w14:paraId="384B1136" w14:textId="77777777" w:rsidTr="00FA586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92C007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DDBA77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72C9E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A5866" w:rsidRPr="00A657A0" w14:paraId="7D5BDFBB" w14:textId="77777777" w:rsidTr="00FA586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018D6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5A9E0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2D1EF" w14:textId="77777777" w:rsidR="00FA5866" w:rsidRPr="004A450D" w:rsidRDefault="00FA586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A5866" w:rsidRPr="00A657A0" w14:paraId="13AD5F94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94234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8DB4E9" w14:textId="01CDCFBE" w:rsidR="00FA5866" w:rsidRPr="00297AFB" w:rsidRDefault="00FA5866" w:rsidP="00786F97">
            <w:r w:rsidRPr="0087318D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21766" w14:textId="4FA760D9" w:rsidR="00FA5866" w:rsidRPr="00297AFB" w:rsidRDefault="00FA5866" w:rsidP="00786F97">
            <w:r w:rsidRPr="0087318D">
              <w:t>Мил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FA5866" w:rsidRPr="00A657A0" w14:paraId="4DEAD450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38788B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6D25" w14:textId="633B40D8" w:rsidR="00FA5866" w:rsidRPr="00297AFB" w:rsidRDefault="00FA5866" w:rsidP="00786F97">
            <w:r w:rsidRPr="0087318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92001" w14:textId="73339168" w:rsidR="00FA5866" w:rsidRPr="00297AFB" w:rsidRDefault="00FA5866" w:rsidP="00786F97">
            <w:r w:rsidRPr="0087318D">
              <w:t>Грул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FA5866" w:rsidRPr="00A657A0" w14:paraId="5DDFC756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DFDCA0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BE9D" w14:textId="1C5E350D" w:rsidR="00FA5866" w:rsidRPr="00297AFB" w:rsidRDefault="00FA5866" w:rsidP="00786F97">
            <w:r w:rsidRPr="0087318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07ABA" w14:textId="6525E759" w:rsidR="00FA5866" w:rsidRPr="00297AFB" w:rsidRDefault="00FA5866" w:rsidP="00786F97">
            <w:r w:rsidRPr="0087318D">
              <w:t>Добријевић</w:t>
            </w:r>
            <w:r>
              <w:t xml:space="preserve"> </w:t>
            </w:r>
            <w:r w:rsidRPr="0087318D">
              <w:t>Дарио</w:t>
            </w:r>
          </w:p>
        </w:tc>
      </w:tr>
      <w:tr w:rsidR="00FA5866" w:rsidRPr="00A657A0" w14:paraId="4B29BFDF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F0455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625C5" w14:textId="7A2920F0" w:rsidR="00FA5866" w:rsidRPr="00297AFB" w:rsidRDefault="00FA5866" w:rsidP="00786F97">
            <w:r w:rsidRPr="0087318D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63B7D4" w14:textId="16E18EB3" w:rsidR="00FA5866" w:rsidRPr="00297AFB" w:rsidRDefault="00FA5866" w:rsidP="00786F97">
            <w:r w:rsidRPr="0087318D">
              <w:t>Милен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FA5866" w:rsidRPr="00A657A0" w14:paraId="5E5B2C7D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2A502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0ECC8" w14:textId="662C3813" w:rsidR="00FA5866" w:rsidRPr="00297AFB" w:rsidRDefault="00FA5866" w:rsidP="00786F97">
            <w:r w:rsidRPr="0087318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89132" w14:textId="497022F1" w:rsidR="00FA5866" w:rsidRPr="00297AFB" w:rsidRDefault="00FA5866" w:rsidP="00786F97">
            <w:r w:rsidRPr="0087318D">
              <w:t>Крстић</w:t>
            </w:r>
            <w:r>
              <w:t xml:space="preserve"> </w:t>
            </w:r>
            <w:r w:rsidRPr="0087318D">
              <w:t>Нађа</w:t>
            </w:r>
          </w:p>
        </w:tc>
      </w:tr>
      <w:tr w:rsidR="00FA5866" w:rsidRPr="00A657A0" w14:paraId="52084F40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9C09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D034C" w14:textId="6DF962EC" w:rsidR="00FA5866" w:rsidRPr="00297AFB" w:rsidRDefault="00FA5866" w:rsidP="00786F97">
            <w:r w:rsidRPr="0087318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46887" w14:textId="1354DCBE" w:rsidR="00FA5866" w:rsidRPr="00297AFB" w:rsidRDefault="00FA5866" w:rsidP="00786F97">
            <w:r w:rsidRPr="0087318D">
              <w:t>Стојме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FA5866" w:rsidRPr="00A657A0" w14:paraId="46530FDB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529B6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DEE54" w14:textId="39A512CE" w:rsidR="00FA5866" w:rsidRPr="00297AFB" w:rsidRDefault="00FA5866" w:rsidP="00786F97">
            <w:r w:rsidRPr="0087318D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CE3BC" w14:textId="0CCF4201" w:rsidR="00FA5866" w:rsidRPr="00297AFB" w:rsidRDefault="00FA5866" w:rsidP="00786F97">
            <w:r w:rsidRPr="0087318D">
              <w:t>Мојсиловић</w:t>
            </w:r>
            <w:r>
              <w:t xml:space="preserve"> </w:t>
            </w:r>
            <w:r w:rsidRPr="0087318D">
              <w:t>Наташа</w:t>
            </w:r>
          </w:p>
        </w:tc>
      </w:tr>
      <w:tr w:rsidR="00FA5866" w:rsidRPr="00A657A0" w14:paraId="5FABE5DC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42B95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8E9F6" w14:textId="0623D9B0" w:rsidR="00FA5866" w:rsidRPr="00297AFB" w:rsidRDefault="00FA5866" w:rsidP="00786F97">
            <w:r w:rsidRPr="0087318D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1485DE" w14:textId="2862E6B1" w:rsidR="00FA5866" w:rsidRPr="00297AFB" w:rsidRDefault="00FA5866" w:rsidP="00786F97">
            <w:r w:rsidRPr="0087318D">
              <w:t>Обровић</w:t>
            </w:r>
            <w:r>
              <w:t xml:space="preserve"> </w:t>
            </w:r>
            <w:r w:rsidRPr="0087318D">
              <w:t>Уна</w:t>
            </w:r>
          </w:p>
        </w:tc>
      </w:tr>
      <w:tr w:rsidR="00FA5866" w:rsidRPr="00A657A0" w14:paraId="5F895404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E2334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96C84" w14:textId="7538DF27" w:rsidR="00FA5866" w:rsidRPr="00297AFB" w:rsidRDefault="00FA5866" w:rsidP="00786F97">
            <w:r w:rsidRPr="0087318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4C9A3" w14:textId="21D5C69E" w:rsidR="00FA5866" w:rsidRPr="00297AFB" w:rsidRDefault="00FA5866" w:rsidP="00786F97">
            <w:r w:rsidRPr="0087318D">
              <w:t>Марјановић</w:t>
            </w:r>
            <w:r>
              <w:t xml:space="preserve"> </w:t>
            </w:r>
            <w:r w:rsidRPr="0087318D">
              <w:t>Ангелина</w:t>
            </w:r>
          </w:p>
        </w:tc>
      </w:tr>
      <w:tr w:rsidR="00FA5866" w:rsidRPr="00A657A0" w14:paraId="3ECDD0FD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9048E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09308" w14:textId="21316129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754C69" w14:textId="7E69197D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агдалена</w:t>
            </w:r>
          </w:p>
        </w:tc>
      </w:tr>
      <w:tr w:rsidR="00FA5866" w:rsidRPr="00A657A0" w14:paraId="223999AC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5518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87C17" w14:textId="2103C813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ED80A8" w14:textId="291F3787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Цветковић</w:t>
            </w:r>
            <w:r>
              <w:t xml:space="preserve"> </w:t>
            </w:r>
            <w:r w:rsidRPr="0087318D">
              <w:t>Дуња</w:t>
            </w:r>
          </w:p>
        </w:tc>
      </w:tr>
      <w:tr w:rsidR="00FA5866" w:rsidRPr="00A657A0" w14:paraId="67DAC537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31E1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B48C6" w14:textId="2DA1F97B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3AB12" w14:textId="39ECA971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Ив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FA5866" w:rsidRPr="00A657A0" w14:paraId="0E0CCB2C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CC1D8" w14:textId="77777777" w:rsidR="00FA5866" w:rsidRPr="00A657A0" w:rsidRDefault="00FA5866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566C5" w14:textId="472D3203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44B3D" w14:textId="2BE46E63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Крстић</w:t>
            </w:r>
            <w:r>
              <w:t xml:space="preserve"> </w:t>
            </w:r>
            <w:r w:rsidRPr="0087318D">
              <w:t>Вељко</w:t>
            </w:r>
          </w:p>
        </w:tc>
      </w:tr>
      <w:tr w:rsidR="00FA5866" w:rsidRPr="00A657A0" w14:paraId="432799F6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B0345" w14:textId="77777777" w:rsidR="00FA5866" w:rsidRPr="00A657A0" w:rsidRDefault="00FA5866" w:rsidP="001E316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92EF4" w14:textId="47EB66F4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B2C05" w14:textId="2CD96E11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Арс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Данило</w:t>
            </w:r>
          </w:p>
        </w:tc>
      </w:tr>
      <w:tr w:rsidR="00FA5866" w:rsidRPr="00A657A0" w14:paraId="6E86D629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A4EE7" w14:textId="77777777" w:rsidR="00FA5866" w:rsidRPr="00A657A0" w:rsidRDefault="00FA5866" w:rsidP="001E316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1DA44" w14:textId="2C604A55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F678C" w14:textId="051075A6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Деспот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лекса</w:t>
            </w:r>
          </w:p>
        </w:tc>
      </w:tr>
      <w:tr w:rsidR="00FA5866" w:rsidRPr="00A657A0" w14:paraId="3D1036E7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2DB9B" w14:textId="77777777" w:rsidR="00FA5866" w:rsidRPr="00A657A0" w:rsidRDefault="00FA5866" w:rsidP="001E316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F94C3" w14:textId="637E21D1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AD34F" w14:textId="78E437D2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ост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Ђорђе</w:t>
            </w:r>
          </w:p>
        </w:tc>
      </w:tr>
    </w:tbl>
    <w:p w14:paraId="309C9570" w14:textId="7EF98179" w:rsidR="00BB0A81" w:rsidRDefault="00BB0A81"/>
    <w:p w14:paraId="021DAD80" w14:textId="3BCBDE29" w:rsidR="00BB0A81" w:rsidRDefault="00FA5866">
      <w:r>
        <w:br w:type="column"/>
      </w:r>
      <w:r w:rsidR="00BB0A8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A5866" w:rsidRPr="00A657A0" w14:paraId="0AA3B7CA" w14:textId="77777777" w:rsidTr="00FA586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95C9BD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8692104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2480A0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A5866" w:rsidRPr="00A657A0" w14:paraId="61F696B5" w14:textId="77777777" w:rsidTr="00FA586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CE6506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066A34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50A43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A5866" w:rsidRPr="00A657A0" w14:paraId="4780C590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009963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093990" w14:textId="3F621FAD" w:rsidR="00FA5866" w:rsidRPr="00297AFB" w:rsidRDefault="00FA5866" w:rsidP="00786F97">
            <w:r w:rsidRPr="0087318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237E8" w14:textId="3265F2FC" w:rsidR="00FA5866" w:rsidRPr="00297AFB" w:rsidRDefault="00FA5866" w:rsidP="00786F97">
            <w:r w:rsidRPr="0087318D">
              <w:t>Прок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FA5866" w:rsidRPr="00A657A0" w14:paraId="072870AD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27F650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211C1A" w14:textId="0C278C2F" w:rsidR="00FA5866" w:rsidRPr="00297AFB" w:rsidRDefault="00FA5866" w:rsidP="00786F97">
            <w:r w:rsidRPr="0087318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FDE66" w14:textId="6439AA5C" w:rsidR="00FA5866" w:rsidRPr="00297AFB" w:rsidRDefault="00FA5866" w:rsidP="00786F97">
            <w:r w:rsidRPr="0087318D">
              <w:t>Трокић</w:t>
            </w:r>
            <w:r>
              <w:t xml:space="preserve"> </w:t>
            </w:r>
            <w:r w:rsidRPr="0087318D">
              <w:t>Амела</w:t>
            </w:r>
          </w:p>
        </w:tc>
      </w:tr>
      <w:tr w:rsidR="00FA5866" w:rsidRPr="00A657A0" w14:paraId="179C4C88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7592A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8290" w14:textId="1349699C" w:rsidR="00FA5866" w:rsidRPr="00297AFB" w:rsidRDefault="00FA5866" w:rsidP="00786F97">
            <w:r w:rsidRPr="0087318D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1B424" w14:textId="02654584" w:rsidR="00FA5866" w:rsidRPr="00297AFB" w:rsidRDefault="00FA5866" w:rsidP="00786F97">
            <w:r w:rsidRPr="0087318D">
              <w:t>Стева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FA5866" w:rsidRPr="00A657A0" w14:paraId="79970F6E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30A8B7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C54DDE" w14:textId="02288324" w:rsidR="00FA5866" w:rsidRPr="00297AFB" w:rsidRDefault="00FA5866" w:rsidP="00786F97">
            <w:r w:rsidRPr="0087318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49323C" w14:textId="673BB9AB" w:rsidR="00FA5866" w:rsidRPr="00297AFB" w:rsidRDefault="00FA5866" w:rsidP="00786F97">
            <w:r w:rsidRPr="0087318D">
              <w:t>Станковић</w:t>
            </w:r>
            <w:r>
              <w:t xml:space="preserve"> </w:t>
            </w:r>
            <w:r w:rsidRPr="0087318D">
              <w:t>Душан</w:t>
            </w:r>
          </w:p>
        </w:tc>
      </w:tr>
      <w:tr w:rsidR="00FA5866" w:rsidRPr="00A657A0" w14:paraId="5F2FE71B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7D71D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43999" w14:textId="794ED1CB" w:rsidR="00FA5866" w:rsidRPr="00297AFB" w:rsidRDefault="00FA5866" w:rsidP="00786F97">
            <w:r w:rsidRPr="0087318D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24FB0" w14:textId="5FD35AE5" w:rsidR="00FA5866" w:rsidRPr="00297AFB" w:rsidRDefault="00FA5866" w:rsidP="00786F97">
            <w:r w:rsidRPr="0087318D">
              <w:t>Јевт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FA5866" w:rsidRPr="00A657A0" w14:paraId="59B65F3A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1E627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73CDC" w14:textId="4A52F0A9" w:rsidR="00FA5866" w:rsidRPr="00297AFB" w:rsidRDefault="00FA5866" w:rsidP="00786F97">
            <w:r w:rsidRPr="0087318D">
              <w:t>63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6A3D4" w14:textId="6AE76BB1" w:rsidR="00FA5866" w:rsidRPr="00297AFB" w:rsidRDefault="00FA5866" w:rsidP="00786F97">
            <w:r w:rsidRPr="0087318D">
              <w:t>Марковић</w:t>
            </w:r>
            <w:r>
              <w:t xml:space="preserve"> </w:t>
            </w:r>
            <w:r w:rsidRPr="0087318D">
              <w:t>Сандра</w:t>
            </w:r>
          </w:p>
        </w:tc>
      </w:tr>
      <w:tr w:rsidR="00FA5866" w:rsidRPr="00A657A0" w14:paraId="4B4EB3E2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00F42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632FE" w14:textId="4B1B5F82" w:rsidR="00FA5866" w:rsidRPr="00297AFB" w:rsidRDefault="00FA5866" w:rsidP="00786F97">
            <w:r w:rsidRPr="0087318D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EEFD8" w14:textId="742BE1F4" w:rsidR="00FA5866" w:rsidRPr="00297AFB" w:rsidRDefault="00FA5866" w:rsidP="00786F97">
            <w:r w:rsidRPr="0087318D">
              <w:t>Миленковић</w:t>
            </w:r>
            <w:r>
              <w:t xml:space="preserve"> </w:t>
            </w:r>
            <w:r w:rsidRPr="0087318D">
              <w:t>Софија</w:t>
            </w:r>
          </w:p>
        </w:tc>
      </w:tr>
      <w:tr w:rsidR="00FA5866" w:rsidRPr="00A657A0" w14:paraId="71D5A28E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7B580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DAC585" w14:textId="528844C7" w:rsidR="00FA5866" w:rsidRPr="00297AFB" w:rsidRDefault="00FA5866" w:rsidP="00786F97">
            <w:r w:rsidRPr="0087318D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6DF" w14:textId="50C358F0" w:rsidR="00FA5866" w:rsidRPr="00297AFB" w:rsidRDefault="00FA5866" w:rsidP="00786F97">
            <w:r w:rsidRPr="0087318D">
              <w:t>Јонч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FA5866" w:rsidRPr="00A657A0" w14:paraId="029B2E51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CA0E15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1612" w14:textId="7137D670" w:rsidR="00FA5866" w:rsidRPr="00297AFB" w:rsidRDefault="00FA5866" w:rsidP="00786F97">
            <w:r w:rsidRPr="0087318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A6D3B" w14:textId="062A6C12" w:rsidR="00FA5866" w:rsidRPr="00297AFB" w:rsidRDefault="00FA5866" w:rsidP="00786F97">
            <w:r w:rsidRPr="0087318D">
              <w:t>Ћај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FA5866" w:rsidRPr="00A657A0" w14:paraId="261CB9F8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C7B85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B6999" w14:textId="248098E0" w:rsidR="00FA5866" w:rsidRPr="00297AFB" w:rsidRDefault="00FA5866" w:rsidP="00786F97">
            <w:r w:rsidRPr="0087318D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ED99E" w14:textId="747594E6" w:rsidR="00FA5866" w:rsidRPr="00297AFB" w:rsidRDefault="00FA5866" w:rsidP="00786F97">
            <w:r w:rsidRPr="0087318D">
              <w:t>Станковић</w:t>
            </w:r>
            <w:r>
              <w:t xml:space="preserve"> </w:t>
            </w:r>
            <w:r w:rsidRPr="0087318D">
              <w:t>Љубомир</w:t>
            </w:r>
          </w:p>
        </w:tc>
      </w:tr>
      <w:tr w:rsidR="00FA5866" w:rsidRPr="00A657A0" w14:paraId="6C80082A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172C45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0A305B" w14:textId="5DDE3F5A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DCC02" w14:textId="32314D04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Савић</w:t>
            </w:r>
            <w:r>
              <w:t xml:space="preserve"> </w:t>
            </w:r>
            <w:r w:rsidRPr="0087318D">
              <w:t>Александра</w:t>
            </w:r>
          </w:p>
        </w:tc>
      </w:tr>
      <w:tr w:rsidR="00FA5866" w:rsidRPr="00A657A0" w14:paraId="2F08643A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C611E5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9418D" w14:textId="28646CD2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4A361" w14:textId="2FAF6A04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Зековић</w:t>
            </w:r>
            <w:r>
              <w:t xml:space="preserve"> </w:t>
            </w:r>
            <w:r w:rsidRPr="0087318D">
              <w:t>Вања</w:t>
            </w:r>
          </w:p>
        </w:tc>
      </w:tr>
      <w:tr w:rsidR="00FA5866" w:rsidRPr="00A657A0" w14:paraId="40FF17EF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F9D2FE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2056E1" w14:textId="7782D7FE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1D247" w14:textId="71A5227B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Лазић</w:t>
            </w:r>
            <w:r>
              <w:t xml:space="preserve"> </w:t>
            </w:r>
            <w:r w:rsidRPr="0087318D">
              <w:t>Сара</w:t>
            </w:r>
          </w:p>
        </w:tc>
      </w:tr>
      <w:tr w:rsidR="00FA5866" w:rsidRPr="00A657A0" w14:paraId="00F233E2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606B5" w14:textId="77777777" w:rsidR="00FA5866" w:rsidRPr="00A657A0" w:rsidRDefault="00FA5866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BFE9C" w14:textId="6728C896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36AA2" w14:textId="22A3FEBB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Милетић</w:t>
            </w:r>
            <w:r>
              <w:t xml:space="preserve"> </w:t>
            </w:r>
            <w:r w:rsidRPr="0087318D">
              <w:t>Лидија</w:t>
            </w:r>
          </w:p>
        </w:tc>
      </w:tr>
      <w:tr w:rsidR="00FA5866" w:rsidRPr="00A657A0" w14:paraId="07936813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D1ECB" w14:textId="77777777" w:rsidR="00FA5866" w:rsidRPr="00A657A0" w:rsidRDefault="00FA5866" w:rsidP="001E316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34CB5" w14:textId="347FE1C5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9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27D78" w14:textId="290507F4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хајл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на</w:t>
            </w:r>
          </w:p>
        </w:tc>
      </w:tr>
      <w:tr w:rsidR="00FA5866" w:rsidRPr="00A657A0" w14:paraId="64D8D6DB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C4372" w14:textId="77777777" w:rsidR="00FA5866" w:rsidRPr="00A657A0" w:rsidRDefault="00FA5866" w:rsidP="001E316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43C24" w14:textId="410ED6C2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03EEBE" w14:textId="7151B660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лисавље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ндрија</w:t>
            </w:r>
          </w:p>
        </w:tc>
      </w:tr>
      <w:tr w:rsidR="00FA5866" w:rsidRPr="00A657A0" w14:paraId="4E186F7B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B77024" w14:textId="77777777" w:rsidR="00FA5866" w:rsidRPr="00A657A0" w:rsidRDefault="00FA5866" w:rsidP="001E316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5F417" w14:textId="66CE8246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81D61F" w14:textId="1B68ABF2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Огњен</w:t>
            </w:r>
          </w:p>
        </w:tc>
      </w:tr>
    </w:tbl>
    <w:p w14:paraId="1FAB0626" w14:textId="311AA209" w:rsidR="00BB0A81" w:rsidRDefault="00BB0A81"/>
    <w:p w14:paraId="7F17B5F8" w14:textId="1716912E" w:rsidR="00BB0A81" w:rsidRDefault="00FA5866" w:rsidP="00BB0A81">
      <w:r>
        <w:br w:type="column"/>
      </w:r>
      <w:r w:rsidR="00BB0A81">
        <w:t>3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A5866" w:rsidRPr="00A657A0" w14:paraId="3A8FD175" w14:textId="77777777" w:rsidTr="00FA586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CE6F3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24DBDB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1349C1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FA5866" w:rsidRPr="00A657A0" w14:paraId="5279ECA7" w14:textId="77777777" w:rsidTr="00FA586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3533D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7D2DEB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575348" w14:textId="77777777" w:rsidR="00FA5866" w:rsidRPr="004A450D" w:rsidRDefault="00FA5866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FA5866" w:rsidRPr="00A657A0" w14:paraId="0663827C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59AD" w14:textId="77777777" w:rsidR="00FA5866" w:rsidRPr="00A657A0" w:rsidRDefault="00FA5866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7FB51" w14:textId="77777777" w:rsidR="00FA5866" w:rsidRPr="0087318D" w:rsidRDefault="00FA5866" w:rsidP="00A25A3E">
            <w:r>
              <w:rPr>
                <w:lang w:val="sr-Cyrl-RS"/>
              </w:rPr>
              <w:t>6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1387B" w14:textId="77777777" w:rsidR="00FA5866" w:rsidRPr="0087318D" w:rsidRDefault="00FA5866" w:rsidP="00A25A3E">
            <w:r>
              <w:rPr>
                <w:lang w:val="sr-Cyrl-RS"/>
              </w:rPr>
              <w:t>Гроздановић Предраг</w:t>
            </w:r>
          </w:p>
        </w:tc>
      </w:tr>
      <w:tr w:rsidR="00FA5866" w:rsidRPr="00A657A0" w14:paraId="3F770FF5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17F87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D62587" w14:textId="77777777" w:rsidR="00FA5866" w:rsidRPr="00297AFB" w:rsidRDefault="00FA5866" w:rsidP="00786F97">
            <w:r w:rsidRPr="0087318D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A6A75" w14:textId="77777777" w:rsidR="00FA5866" w:rsidRPr="00297AFB" w:rsidRDefault="00FA5866" w:rsidP="00786F97">
            <w:r w:rsidRPr="0087318D">
              <w:t>Којић</w:t>
            </w:r>
            <w:r>
              <w:t xml:space="preserve"> </w:t>
            </w:r>
            <w:r w:rsidRPr="0087318D">
              <w:t>Јован</w:t>
            </w:r>
          </w:p>
        </w:tc>
      </w:tr>
      <w:tr w:rsidR="00FA5866" w:rsidRPr="00A657A0" w14:paraId="07D7BAF7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C0112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1EBED" w14:textId="77777777" w:rsidR="00FA5866" w:rsidRPr="00297AFB" w:rsidRDefault="00FA5866" w:rsidP="00786F97">
            <w:r w:rsidRPr="0087318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4BB83" w14:textId="77777777" w:rsidR="00FA5866" w:rsidRPr="00297AFB" w:rsidRDefault="00FA5866" w:rsidP="00786F97">
            <w:r w:rsidRPr="0087318D">
              <w:t>Мишић</w:t>
            </w:r>
            <w:r>
              <w:t xml:space="preserve"> </w:t>
            </w:r>
            <w:r w:rsidRPr="0087318D">
              <w:t>Милутин</w:t>
            </w:r>
          </w:p>
        </w:tc>
      </w:tr>
      <w:tr w:rsidR="00FA5866" w:rsidRPr="00A657A0" w14:paraId="7E09371E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C453B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8EEC9" w14:textId="77777777" w:rsidR="00FA5866" w:rsidRPr="00297AFB" w:rsidRDefault="00FA5866" w:rsidP="00786F97">
            <w:r w:rsidRPr="0087318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3C5B" w14:textId="77777777" w:rsidR="00FA5866" w:rsidRPr="00297AFB" w:rsidRDefault="00FA5866" w:rsidP="00786F97">
            <w:r w:rsidRPr="0087318D">
              <w:t>Милоје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FA5866" w:rsidRPr="00A657A0" w14:paraId="032A5AB5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48018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02FED8" w14:textId="77777777" w:rsidR="00FA5866" w:rsidRPr="00297AFB" w:rsidRDefault="00FA5866" w:rsidP="00786F97">
            <w:r w:rsidRPr="0087318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79469" w14:textId="77777777" w:rsidR="00FA5866" w:rsidRPr="00297AFB" w:rsidRDefault="00FA5866" w:rsidP="00786F97">
            <w:r w:rsidRPr="0087318D">
              <w:t>Миц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FA5866" w:rsidRPr="00A657A0" w14:paraId="2BDC1FEF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68FA6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218822" w14:textId="77777777" w:rsidR="00FA5866" w:rsidRPr="00297AFB" w:rsidRDefault="00FA5866" w:rsidP="00786F97">
            <w:r w:rsidRPr="0087318D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704CFF" w14:textId="77777777" w:rsidR="00FA5866" w:rsidRPr="00297AFB" w:rsidRDefault="00FA5866" w:rsidP="00786F97">
            <w:r w:rsidRPr="0087318D">
              <w:t>Стоиљ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FA5866" w:rsidRPr="00A657A0" w14:paraId="5116226F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1D5D6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54D8E" w14:textId="77777777" w:rsidR="00FA5866" w:rsidRPr="00297AFB" w:rsidRDefault="00FA5866" w:rsidP="00786F97">
            <w:r w:rsidRPr="0087318D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D201F" w14:textId="77777777" w:rsidR="00FA5866" w:rsidRPr="00297AFB" w:rsidRDefault="00FA5866" w:rsidP="00786F97">
            <w:r w:rsidRPr="0087318D">
              <w:t>Васић</w:t>
            </w:r>
            <w:r>
              <w:t xml:space="preserve"> </w:t>
            </w:r>
            <w:r w:rsidRPr="0087318D">
              <w:t>Нина</w:t>
            </w:r>
          </w:p>
        </w:tc>
      </w:tr>
      <w:tr w:rsidR="00FA5866" w:rsidRPr="00A657A0" w14:paraId="21D0AB38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33D3C4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FDF12" w14:textId="77777777" w:rsidR="00FA5866" w:rsidRPr="00297AFB" w:rsidRDefault="00FA5866" w:rsidP="00786F97">
            <w:r w:rsidRPr="0087318D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2D7959" w14:textId="77777777" w:rsidR="00FA5866" w:rsidRPr="00297AFB" w:rsidRDefault="00FA5866" w:rsidP="00786F97">
            <w:r w:rsidRPr="0087318D">
              <w:t>Николић</w:t>
            </w:r>
            <w:r>
              <w:t xml:space="preserve"> </w:t>
            </w:r>
            <w:r w:rsidRPr="0087318D">
              <w:t>Лука</w:t>
            </w:r>
          </w:p>
        </w:tc>
      </w:tr>
      <w:tr w:rsidR="00FA5866" w:rsidRPr="00A657A0" w14:paraId="6243A2EC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4555B0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F532AE" w14:textId="77777777" w:rsidR="00FA5866" w:rsidRPr="00297AFB" w:rsidRDefault="00FA5866" w:rsidP="00786F97">
            <w:r w:rsidRPr="0087318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A60CB6" w14:textId="77777777" w:rsidR="00FA5866" w:rsidRPr="00297AFB" w:rsidRDefault="00FA5866" w:rsidP="00786F97">
            <w:r w:rsidRPr="0087318D">
              <w:t>Ћирић</w:t>
            </w:r>
            <w:r>
              <w:t xml:space="preserve"> </w:t>
            </w:r>
            <w:r w:rsidRPr="0087318D">
              <w:t>Стефан</w:t>
            </w:r>
          </w:p>
        </w:tc>
      </w:tr>
      <w:tr w:rsidR="00FA5866" w:rsidRPr="00A657A0" w14:paraId="477D7E83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E1A57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556F2" w14:textId="77777777" w:rsidR="00FA5866" w:rsidRPr="00297AFB" w:rsidRDefault="00FA5866" w:rsidP="00786F97">
            <w:r w:rsidRPr="0087318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54580" w14:textId="77777777" w:rsidR="00FA5866" w:rsidRPr="00297AFB" w:rsidRDefault="00FA5866" w:rsidP="00786F97">
            <w:r w:rsidRPr="0087318D">
              <w:t>Илић</w:t>
            </w:r>
            <w:r>
              <w:t xml:space="preserve"> </w:t>
            </w:r>
            <w:r w:rsidRPr="0087318D">
              <w:t>Михајло</w:t>
            </w:r>
          </w:p>
        </w:tc>
      </w:tr>
      <w:tr w:rsidR="00FA5866" w:rsidRPr="00A657A0" w14:paraId="677CCB10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6B488C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AFE5A" w14:textId="77777777" w:rsidR="00FA5866" w:rsidRPr="00297AFB" w:rsidRDefault="00FA5866" w:rsidP="00786F97">
            <w:r w:rsidRPr="0087318D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C6DDB" w14:textId="77777777" w:rsidR="00FA5866" w:rsidRPr="00297AFB" w:rsidRDefault="00FA5866" w:rsidP="00786F97">
            <w:r w:rsidRPr="0087318D">
              <w:t>Стефан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FA5866" w:rsidRPr="00A657A0" w14:paraId="47942F34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7143B" w14:textId="77777777" w:rsidR="00FA5866" w:rsidRPr="00A657A0" w:rsidRDefault="00FA5866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FF919" w14:textId="77777777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A3E981" w14:textId="77777777" w:rsidR="00FA5866" w:rsidRPr="005609EA" w:rsidRDefault="00FA5866" w:rsidP="00786F97">
            <w:pPr>
              <w:rPr>
                <w:color w:val="FF0000"/>
                <w:szCs w:val="20"/>
              </w:rPr>
            </w:pPr>
            <w:r w:rsidRPr="0087318D">
              <w:t>Мирч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FA5866" w:rsidRPr="00A657A0" w14:paraId="62B1D401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E3B928" w14:textId="77777777" w:rsidR="00FA5866" w:rsidRPr="00A657A0" w:rsidRDefault="00FA5866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2F026" w14:textId="77777777" w:rsidR="00FA5866" w:rsidRPr="0087318D" w:rsidRDefault="00FA5866" w:rsidP="00A25A3E">
            <w:r>
              <w:rPr>
                <w:lang w:val="sr-Cyrl-RS"/>
              </w:rPr>
              <w:t>6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B99E" w14:textId="77777777" w:rsidR="00FA5866" w:rsidRPr="0087318D" w:rsidRDefault="00FA5866" w:rsidP="00A25A3E">
            <w:r>
              <w:rPr>
                <w:lang w:val="sr-Cyrl-RS"/>
              </w:rPr>
              <w:t>Алексић Никола</w:t>
            </w:r>
          </w:p>
        </w:tc>
      </w:tr>
      <w:tr w:rsidR="00FA5866" w:rsidRPr="00A657A0" w14:paraId="7ED0827E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26AB" w14:textId="77777777" w:rsidR="00FA5866" w:rsidRPr="00A657A0" w:rsidRDefault="00FA5866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1B5512" w14:textId="77777777" w:rsidR="00FA5866" w:rsidRPr="005609EA" w:rsidRDefault="00FA5866" w:rsidP="00A25A3E">
            <w:pPr>
              <w:rPr>
                <w:color w:val="FF0000"/>
                <w:szCs w:val="20"/>
              </w:rPr>
            </w:pPr>
            <w:r w:rsidRPr="0087318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B8369" w14:textId="77777777" w:rsidR="00FA5866" w:rsidRPr="005609EA" w:rsidRDefault="00FA5866" w:rsidP="00A25A3E">
            <w:pPr>
              <w:rPr>
                <w:color w:val="FF0000"/>
                <w:szCs w:val="20"/>
              </w:rPr>
            </w:pPr>
            <w:r w:rsidRPr="0087318D">
              <w:t>Поповић</w:t>
            </w:r>
            <w:r>
              <w:t xml:space="preserve"> </w:t>
            </w:r>
            <w:r w:rsidRPr="0087318D">
              <w:t>Ана</w:t>
            </w:r>
          </w:p>
        </w:tc>
      </w:tr>
      <w:tr w:rsidR="00FA5866" w:rsidRPr="00A657A0" w14:paraId="5172D654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B18FB" w14:textId="77777777" w:rsidR="00FA5866" w:rsidRPr="00A657A0" w:rsidRDefault="00FA5866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A1CBE" w14:textId="77777777" w:rsidR="00FA5866" w:rsidRPr="005609EA" w:rsidRDefault="00FA5866" w:rsidP="00A25A3E">
            <w:pPr>
              <w:rPr>
                <w:color w:val="FF0000"/>
                <w:szCs w:val="20"/>
              </w:rPr>
            </w:pPr>
            <w:r w:rsidRPr="0087318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D6A68" w14:textId="77777777" w:rsidR="00FA5866" w:rsidRPr="005609EA" w:rsidRDefault="00FA5866" w:rsidP="00A25A3E">
            <w:pPr>
              <w:rPr>
                <w:color w:val="FF0000"/>
                <w:szCs w:val="20"/>
              </w:rPr>
            </w:pPr>
            <w:r w:rsidRPr="0087318D">
              <w:t>Старовлах</w:t>
            </w:r>
            <w:r>
              <w:t xml:space="preserve"> </w:t>
            </w:r>
            <w:r w:rsidRPr="0087318D">
              <w:t>Милица</w:t>
            </w:r>
          </w:p>
        </w:tc>
      </w:tr>
      <w:tr w:rsidR="00FA5866" w:rsidRPr="00A657A0" w14:paraId="469ACD00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6D817" w14:textId="77777777" w:rsidR="00FA5866" w:rsidRPr="00A657A0" w:rsidRDefault="00FA5866" w:rsidP="001E316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6CC5EB" w14:textId="654AD078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1A0DC" w14:textId="022C7745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оларе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Сара</w:t>
            </w:r>
          </w:p>
        </w:tc>
      </w:tr>
      <w:tr w:rsidR="00FA5866" w:rsidRPr="00A657A0" w14:paraId="0471FCB7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6439" w14:textId="77777777" w:rsidR="00FA5866" w:rsidRPr="00A657A0" w:rsidRDefault="00FA5866" w:rsidP="001E316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8CB5C7" w14:textId="7EE84637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64952" w14:textId="2FDA9602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Алексопулос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Георгиос</w:t>
            </w:r>
          </w:p>
        </w:tc>
      </w:tr>
      <w:tr w:rsidR="00FA5866" w:rsidRPr="00A657A0" w14:paraId="4226D13B" w14:textId="77777777" w:rsidTr="00FA586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8B506" w14:textId="77777777" w:rsidR="00FA5866" w:rsidRPr="00A657A0" w:rsidRDefault="00FA5866" w:rsidP="001E316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57808" w14:textId="6FB99607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A7E01" w14:textId="3DBD7970" w:rsidR="00FA5866" w:rsidRPr="005609EA" w:rsidRDefault="00FA5866" w:rsidP="001E3160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Видак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Огњен</w:t>
            </w:r>
          </w:p>
        </w:tc>
      </w:tr>
    </w:tbl>
    <w:p w14:paraId="552B13B5" w14:textId="77777777" w:rsidR="00BB0A81" w:rsidRDefault="00BB0A81" w:rsidP="00FA5866"/>
    <w:sectPr w:rsidR="00BB0A81" w:rsidSect="00FA586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7B17" w14:textId="77777777" w:rsidR="00B86A0D" w:rsidRDefault="00B86A0D" w:rsidP="004A450D">
      <w:r>
        <w:separator/>
      </w:r>
    </w:p>
  </w:endnote>
  <w:endnote w:type="continuationSeparator" w:id="0">
    <w:p w14:paraId="3557CB66" w14:textId="77777777" w:rsidR="00B86A0D" w:rsidRDefault="00B86A0D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0289" w14:textId="77777777" w:rsidR="00A54C05" w:rsidRDefault="00A54C05" w:rsidP="004A450D">
    <w:pPr>
      <w:pStyle w:val="Footer"/>
      <w:rPr>
        <w:lang w:val="sr-Cyrl-CS"/>
      </w:rPr>
    </w:pPr>
  </w:p>
  <w:p w14:paraId="1E624B0A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9098" w14:textId="77777777" w:rsidR="00B86A0D" w:rsidRDefault="00B86A0D" w:rsidP="004A450D">
      <w:r>
        <w:separator/>
      </w:r>
    </w:p>
  </w:footnote>
  <w:footnote w:type="continuationSeparator" w:id="0">
    <w:p w14:paraId="535DE293" w14:textId="77777777" w:rsidR="00B86A0D" w:rsidRDefault="00B86A0D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E7E3" w14:textId="3BF9A68A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>
      <w:t xml:space="preserve"> </w:t>
    </w:r>
    <w:r w:rsidRPr="00253EFA">
      <w:rPr>
        <w:lang w:val="sr-Cyrl-CS"/>
      </w:rPr>
      <w:t xml:space="preserve">- </w:t>
    </w:r>
    <w:r w:rsidR="00B602C1">
      <w:t>4</w:t>
    </w:r>
    <w:r>
      <w:t xml:space="preserve"> СЕМЕСТАР</w:t>
    </w:r>
    <w:r>
      <w:tab/>
    </w:r>
    <w:r w:rsidR="00A1227F" w:rsidRPr="0040108D">
      <w:rPr>
        <w:b/>
        <w:bCs/>
      </w:rPr>
      <w:t>Општа физикална терапија</w:t>
    </w:r>
    <w:r>
      <w:tab/>
    </w:r>
    <w:r w:rsidRPr="00253EFA">
      <w:t xml:space="preserve">ШКОЛСКА </w:t>
    </w:r>
    <w:r>
      <w:t>202</w:t>
    </w:r>
    <w:r w:rsidR="00A31DB3">
      <w:t>5</w:t>
    </w:r>
    <w:r w:rsidR="003616EA">
      <w:t>/2</w:t>
    </w:r>
    <w:r w:rsidR="00A31DB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581738">
    <w:abstractNumId w:val="3"/>
  </w:num>
  <w:num w:numId="2" w16cid:durableId="1165783855">
    <w:abstractNumId w:val="13"/>
  </w:num>
  <w:num w:numId="3" w16cid:durableId="2130121390">
    <w:abstractNumId w:val="18"/>
  </w:num>
  <w:num w:numId="4" w16cid:durableId="41055009">
    <w:abstractNumId w:val="11"/>
  </w:num>
  <w:num w:numId="5" w16cid:durableId="1143741404">
    <w:abstractNumId w:val="12"/>
  </w:num>
  <w:num w:numId="6" w16cid:durableId="1381711505">
    <w:abstractNumId w:val="0"/>
  </w:num>
  <w:num w:numId="7" w16cid:durableId="1916355625">
    <w:abstractNumId w:val="1"/>
  </w:num>
  <w:num w:numId="8" w16cid:durableId="341787339">
    <w:abstractNumId w:val="19"/>
  </w:num>
  <w:num w:numId="9" w16cid:durableId="822742926">
    <w:abstractNumId w:val="7"/>
  </w:num>
  <w:num w:numId="10" w16cid:durableId="683551968">
    <w:abstractNumId w:val="14"/>
  </w:num>
  <w:num w:numId="11" w16cid:durableId="1730572217">
    <w:abstractNumId w:val="15"/>
  </w:num>
  <w:num w:numId="12" w16cid:durableId="1638680765">
    <w:abstractNumId w:val="22"/>
  </w:num>
  <w:num w:numId="13" w16cid:durableId="300161179">
    <w:abstractNumId w:val="2"/>
  </w:num>
  <w:num w:numId="14" w16cid:durableId="419451778">
    <w:abstractNumId w:val="20"/>
  </w:num>
  <w:num w:numId="15" w16cid:durableId="1274821320">
    <w:abstractNumId w:val="8"/>
  </w:num>
  <w:num w:numId="16" w16cid:durableId="721901153">
    <w:abstractNumId w:val="9"/>
  </w:num>
  <w:num w:numId="17" w16cid:durableId="1817138292">
    <w:abstractNumId w:val="5"/>
  </w:num>
  <w:num w:numId="18" w16cid:durableId="74665344">
    <w:abstractNumId w:val="17"/>
  </w:num>
  <w:num w:numId="19" w16cid:durableId="736167758">
    <w:abstractNumId w:val="6"/>
  </w:num>
  <w:num w:numId="20" w16cid:durableId="92019100">
    <w:abstractNumId w:val="16"/>
  </w:num>
  <w:num w:numId="21" w16cid:durableId="1719088655">
    <w:abstractNumId w:val="21"/>
  </w:num>
  <w:num w:numId="22" w16cid:durableId="592402787">
    <w:abstractNumId w:val="10"/>
  </w:num>
  <w:num w:numId="23" w16cid:durableId="130183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1E3160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1208"/>
    <w:rsid w:val="003932CE"/>
    <w:rsid w:val="003B08BC"/>
    <w:rsid w:val="003B2F81"/>
    <w:rsid w:val="003B5B10"/>
    <w:rsid w:val="003C7667"/>
    <w:rsid w:val="003E1558"/>
    <w:rsid w:val="003E3505"/>
    <w:rsid w:val="003F2411"/>
    <w:rsid w:val="003F49D3"/>
    <w:rsid w:val="00404AB5"/>
    <w:rsid w:val="00413D62"/>
    <w:rsid w:val="004169D8"/>
    <w:rsid w:val="0046630A"/>
    <w:rsid w:val="00467F44"/>
    <w:rsid w:val="0048621C"/>
    <w:rsid w:val="00494F47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2561"/>
    <w:rsid w:val="004E7194"/>
    <w:rsid w:val="005010AA"/>
    <w:rsid w:val="00522FCD"/>
    <w:rsid w:val="005234D9"/>
    <w:rsid w:val="0053512F"/>
    <w:rsid w:val="00540513"/>
    <w:rsid w:val="00545146"/>
    <w:rsid w:val="00553764"/>
    <w:rsid w:val="00584FC5"/>
    <w:rsid w:val="00586BE9"/>
    <w:rsid w:val="00587A4C"/>
    <w:rsid w:val="00591362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86F97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3F65"/>
    <w:rsid w:val="008C6272"/>
    <w:rsid w:val="008C7652"/>
    <w:rsid w:val="00902EFE"/>
    <w:rsid w:val="009227E3"/>
    <w:rsid w:val="009228F2"/>
    <w:rsid w:val="009353B2"/>
    <w:rsid w:val="00937F36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7C0"/>
    <w:rsid w:val="009C2F7B"/>
    <w:rsid w:val="009D60D7"/>
    <w:rsid w:val="009F63BF"/>
    <w:rsid w:val="00A00162"/>
    <w:rsid w:val="00A1227F"/>
    <w:rsid w:val="00A206EE"/>
    <w:rsid w:val="00A25429"/>
    <w:rsid w:val="00A25A3E"/>
    <w:rsid w:val="00A31DB3"/>
    <w:rsid w:val="00A33BF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02C1"/>
    <w:rsid w:val="00B63C49"/>
    <w:rsid w:val="00B86A0D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50F13"/>
    <w:rsid w:val="00C6653D"/>
    <w:rsid w:val="00C66766"/>
    <w:rsid w:val="00C84DB7"/>
    <w:rsid w:val="00C90C73"/>
    <w:rsid w:val="00C92D3B"/>
    <w:rsid w:val="00C97D5C"/>
    <w:rsid w:val="00CA59B9"/>
    <w:rsid w:val="00CB3FD6"/>
    <w:rsid w:val="00CC7AD7"/>
    <w:rsid w:val="00CE2C53"/>
    <w:rsid w:val="00D001A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3E22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E7C7C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A5866"/>
    <w:rsid w:val="00FB318F"/>
    <w:rsid w:val="00FC4DBC"/>
    <w:rsid w:val="00FD18EA"/>
    <w:rsid w:val="00FD65C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25B5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9T12:29:00Z</dcterms:created>
  <dcterms:modified xsi:type="dcterms:W3CDTF">2026-02-26T11:52:00Z</dcterms:modified>
</cp:coreProperties>
</file>